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9204"/>
      </w:tblGrid>
      <w:tr w:rsidR="001D04A5" w:rsidTr="0010798A">
        <w:tc>
          <w:tcPr>
            <w:tcW w:w="658" w:type="pct"/>
          </w:tcPr>
          <w:p w:rsidR="001D04A5" w:rsidRDefault="001D04A5" w:rsidP="00FC2C7A">
            <w:pPr>
              <w:tabs>
                <w:tab w:val="center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248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0B9426D" wp14:editId="6E363C3E">
                  <wp:extent cx="752475" cy="93726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98433_10153076017252549_893210270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pct"/>
            <w:shd w:val="clear" w:color="auto" w:fill="auto"/>
          </w:tcPr>
          <w:p w:rsidR="001D04A5" w:rsidRPr="00DD6CED" w:rsidRDefault="001D04A5" w:rsidP="001D04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="005D2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สรุปการปฏิบัติงานและโครงงานของนักศึกษา</w:t>
            </w:r>
          </w:p>
          <w:p w:rsidR="001D04A5" w:rsidRPr="00DD6CED" w:rsidRDefault="001D04A5" w:rsidP="00FC2C7A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6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Pr="00DD6C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operative and Work Integrated Education</w:t>
            </w:r>
            <w:r w:rsidRPr="00DD6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Pr="00DD6C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WIE</w:t>
            </w:r>
          </w:p>
          <w:p w:rsidR="001D04A5" w:rsidRPr="00DD6CED" w:rsidRDefault="00113E3C" w:rsidP="00F12744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E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เทคโนโลยีอุตสาหกรรม มหาวิทยาลัยราชภัฏเชียงราย </w:t>
            </w:r>
            <w:r w:rsidR="001D04A5" w:rsidRPr="00DD6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F127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bookmarkStart w:id="0" w:name="_GoBack"/>
            <w:bookmarkEnd w:id="0"/>
            <w:r w:rsidR="001D04A5" w:rsidRPr="00DD6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D04A5" w:rsidRPr="00DD6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...................</w:t>
            </w:r>
            <w:r w:rsidR="001D04A5" w:rsidRPr="00DD6C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</w:t>
            </w:r>
            <w:r w:rsidR="001D04A5" w:rsidRPr="00DD6C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</w:t>
            </w:r>
          </w:p>
        </w:tc>
      </w:tr>
    </w:tbl>
    <w:p w:rsidR="001D04A5" w:rsidRDefault="001D04A5" w:rsidP="001D04A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75B77" w:rsidRPr="009A7099" w:rsidRDefault="00E75B77" w:rsidP="00E75B77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u w:val="single"/>
        </w:rPr>
      </w:pPr>
    </w:p>
    <w:p w:rsidR="00E75B77" w:rsidRPr="00867C39" w:rsidRDefault="00867C39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ind w:right="-2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</w:t>
      </w:r>
      <w:r w:rsidR="00E75B77" w:rsidRPr="00867C39">
        <w:rPr>
          <w:rFonts w:ascii="TH SarabunPSK" w:hAnsi="TH SarabunPSK" w:cs="TH SarabunPSK"/>
          <w:sz w:val="32"/>
          <w:szCs w:val="32"/>
          <w:cs/>
        </w:rPr>
        <w:tab/>
      </w:r>
      <w:r w:rsidR="00E75B77" w:rsidRPr="00867C39">
        <w:rPr>
          <w:rFonts w:ascii="TH SarabunPSK" w:hAnsi="TH SarabunPSK" w:cs="TH SarabunPSK"/>
          <w:sz w:val="32"/>
          <w:szCs w:val="32"/>
          <w:cs/>
        </w:rPr>
        <w:tab/>
      </w:r>
      <w:r w:rsidR="00E75B77" w:rsidRPr="00867C39">
        <w:rPr>
          <w:rFonts w:ascii="TH SarabunPSK" w:hAnsi="TH SarabunPSK" w:cs="TH SarabunPSK"/>
          <w:sz w:val="32"/>
          <w:szCs w:val="32"/>
          <w:cs/>
        </w:rPr>
        <w:tab/>
        <w:t>:</w:t>
      </w:r>
      <w:r w:rsidR="00E75B77"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</w:t>
      </w:r>
      <w:r w:rsidR="005D2E7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867C39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867C39" w:rsidRPr="00867C39" w:rsidRDefault="00867C39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ind w:right="-2" w:firstLine="2880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sz w:val="32"/>
          <w:szCs w:val="32"/>
          <w:cs/>
        </w:rPr>
        <w:t>2. .........................................................................</w:t>
      </w:r>
      <w:r w:rsidR="005D2E7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867C39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ind w:right="-449"/>
        <w:contextualSpacing/>
        <w:rPr>
          <w:rFonts w:ascii="TH SarabunPSK" w:hAnsi="TH SarabunPSK" w:cs="TH SarabunPSK"/>
          <w:sz w:val="32"/>
          <w:szCs w:val="32"/>
        </w:rPr>
      </w:pP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สถาบันอุดมศึกษา</w:t>
      </w:r>
      <w:r w:rsidRPr="00867C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67C39" w:rsidRPr="00867C3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867C3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Pr="00867C3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นาย/ นาง/ นางสาว/ ศ</w:t>
      </w:r>
      <w:proofErr w:type="gramStart"/>
      <w:r w:rsidRPr="00867C39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Pr="00867C39">
        <w:rPr>
          <w:rFonts w:ascii="TH SarabunPSK" w:hAnsi="TH SarabunPSK" w:cs="TH SarabunPSK"/>
          <w:sz w:val="32"/>
          <w:szCs w:val="32"/>
          <w:cs/>
        </w:rPr>
        <w:t>รศ./ผศ..................................................................</w:t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2. ตำแหน่ง</w:t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</w:rPr>
        <w:tab/>
        <w:t>:</w:t>
      </w:r>
      <w:r w:rsidRPr="00867C39">
        <w:rPr>
          <w:rFonts w:ascii="TH SarabunPSK" w:hAnsi="TH SarabunPSK" w:cs="TH SarabunPSK"/>
          <w:sz w:val="32"/>
          <w:szCs w:val="32"/>
        </w:rPr>
        <w:tab/>
        <w:t>……………………….………………………………………………………………………………..</w:t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3. สังกัดสาขาวิชา/คณะ</w:t>
      </w:r>
      <w:r w:rsidRPr="00867C39">
        <w:rPr>
          <w:rFonts w:ascii="TH SarabunPSK" w:hAnsi="TH SarabunPSK" w:cs="TH SarabunPSK"/>
          <w:sz w:val="32"/>
          <w:szCs w:val="32"/>
          <w:cs/>
        </w:rPr>
        <w:t xml:space="preserve">     : 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 คณะ.......................................</w:t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4. เบอร์โทรศัพท์มือถือ</w:t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>………………………......…………………...………………………………………………………</w:t>
      </w:r>
    </w:p>
    <w:p w:rsidR="00E75B77" w:rsidRPr="00867C39" w:rsidRDefault="00E75B77" w:rsidP="00867C39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5. ไปรษณีย์อิเล็กทรอนิกส์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..…………………………………………</w:t>
      </w:r>
    </w:p>
    <w:p w:rsidR="00E75B77" w:rsidRPr="00867C39" w:rsidRDefault="00E75B77" w:rsidP="00867C39">
      <w:pPr>
        <w:tabs>
          <w:tab w:val="left" w:pos="2127"/>
          <w:tab w:val="left" w:pos="2410"/>
        </w:tabs>
        <w:spacing w:after="0" w:line="240" w:lineRule="auto"/>
        <w:ind w:right="-251"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6. ระยะเวลา</w:t>
      </w:r>
      <w:r w:rsidR="00867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7C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7C39">
        <w:rPr>
          <w:rFonts w:ascii="TH SarabunPSK" w:hAnsi="TH SarabunPSK" w:cs="TH SarabunPSK"/>
          <w:sz w:val="32"/>
          <w:szCs w:val="32"/>
        </w:rPr>
        <w:t xml:space="preserve"> </w:t>
      </w:r>
      <w:r w:rsidR="00867C39">
        <w:rPr>
          <w:rFonts w:ascii="TH SarabunPSK" w:hAnsi="TH SarabunPSK" w:cs="TH SarabunPSK"/>
          <w:sz w:val="32"/>
          <w:szCs w:val="32"/>
        </w:rPr>
        <w:t xml:space="preserve">    </w:t>
      </w:r>
      <w:r w:rsidR="00867C39">
        <w:rPr>
          <w:rFonts w:ascii="TH SarabunPSK" w:hAnsi="TH SarabunPSK" w:cs="TH SarabunPSK" w:hint="cs"/>
          <w:sz w:val="32"/>
          <w:szCs w:val="32"/>
          <w:cs/>
        </w:rPr>
        <w:t xml:space="preserve">(ช่วงระยะเวลาตามแผนโครงการ </w:t>
      </w:r>
      <w:r w:rsidR="00867C39">
        <w:rPr>
          <w:rFonts w:ascii="TH SarabunPSK" w:hAnsi="TH SarabunPSK" w:cs="TH SarabunPSK"/>
          <w:sz w:val="32"/>
          <w:szCs w:val="32"/>
        </w:rPr>
        <w:t>CWIE</w:t>
      </w:r>
      <w:r w:rsidR="00867C39">
        <w:rPr>
          <w:rFonts w:ascii="TH SarabunPSK" w:hAnsi="TH SarabunPSK" w:cs="TH SarabunPSK" w:hint="cs"/>
          <w:sz w:val="32"/>
          <w:szCs w:val="32"/>
          <w:cs/>
        </w:rPr>
        <w:t>)</w:t>
      </w:r>
      <w:r w:rsidR="000E1E2E">
        <w:rPr>
          <w:rFonts w:ascii="TH SarabunPSK" w:hAnsi="TH SarabunPSK" w:cs="TH SarabunPSK" w:hint="cs"/>
          <w:sz w:val="32"/>
          <w:szCs w:val="32"/>
          <w:cs/>
        </w:rPr>
        <w:t>/ปีการศึกษา</w:t>
      </w:r>
    </w:p>
    <w:p w:rsidR="00E75B77" w:rsidRDefault="00E75B77" w:rsidP="00E75B77">
      <w:pPr>
        <w:tabs>
          <w:tab w:val="left" w:pos="2127"/>
          <w:tab w:val="left" w:pos="2410"/>
        </w:tabs>
        <w:spacing w:before="120" w:after="120" w:line="240" w:lineRule="auto"/>
        <w:ind w:right="-251"/>
        <w:rPr>
          <w:rFonts w:ascii="TH SarabunIT๙" w:hAnsi="TH SarabunIT๙" w:cs="TH SarabunIT๙"/>
          <w:sz w:val="32"/>
          <w:szCs w:val="32"/>
        </w:rPr>
      </w:pPr>
    </w:p>
    <w:p w:rsidR="006D6944" w:rsidRPr="00867C39" w:rsidRDefault="006D6944" w:rsidP="006D6944">
      <w:pPr>
        <w:tabs>
          <w:tab w:val="left" w:pos="1701"/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ร่วม</w:t>
      </w:r>
    </w:p>
    <w:p w:rsidR="006D6944" w:rsidRPr="00867C39" w:rsidRDefault="006D6944" w:rsidP="006D6944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ชื่อ-สกุล</w:t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  <w:t xml:space="preserve">:  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นาย/ นาง/ นางสาว/ ศ</w:t>
      </w:r>
      <w:proofErr w:type="gramStart"/>
      <w:r w:rsidRPr="00867C39">
        <w:rPr>
          <w:rFonts w:ascii="TH SarabunPSK" w:hAnsi="TH SarabunPSK" w:cs="TH SarabunPSK"/>
          <w:sz w:val="32"/>
          <w:szCs w:val="32"/>
          <w:cs/>
        </w:rPr>
        <w:t>./</w:t>
      </w:r>
      <w:proofErr w:type="gramEnd"/>
      <w:r w:rsidRPr="00867C39">
        <w:rPr>
          <w:rFonts w:ascii="TH SarabunPSK" w:hAnsi="TH SarabunPSK" w:cs="TH SarabunPSK"/>
          <w:sz w:val="32"/>
          <w:szCs w:val="32"/>
          <w:cs/>
        </w:rPr>
        <w:t>รศ./ผศ..................................................................</w:t>
      </w:r>
    </w:p>
    <w:p w:rsidR="006D6944" w:rsidRPr="00867C39" w:rsidRDefault="006D6944" w:rsidP="006D6944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2. ตำแหน่ง</w:t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</w:rPr>
        <w:tab/>
        <w:t>:</w:t>
      </w:r>
      <w:r w:rsidRPr="00867C39">
        <w:rPr>
          <w:rFonts w:ascii="TH SarabunPSK" w:hAnsi="TH SarabunPSK" w:cs="TH SarabunPSK"/>
          <w:sz w:val="32"/>
          <w:szCs w:val="32"/>
        </w:rPr>
        <w:tab/>
        <w:t>……………………….………………………………………………………………………………..</w:t>
      </w:r>
    </w:p>
    <w:p w:rsidR="006D6944" w:rsidRPr="00867C39" w:rsidRDefault="006D6944" w:rsidP="006D6944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3. สังกัดสาขาวิชา/คณะ</w:t>
      </w:r>
      <w:r w:rsidRPr="00867C39">
        <w:rPr>
          <w:rFonts w:ascii="TH SarabunPSK" w:hAnsi="TH SarabunPSK" w:cs="TH SarabunPSK"/>
          <w:sz w:val="32"/>
          <w:szCs w:val="32"/>
          <w:cs/>
        </w:rPr>
        <w:t xml:space="preserve">     : 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........................... คณะ.......................................</w:t>
      </w:r>
    </w:p>
    <w:p w:rsidR="006D6944" w:rsidRPr="00867C39" w:rsidRDefault="006D6944" w:rsidP="006D6944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4. เบอร์โทรศัพท์มือถือ</w:t>
      </w:r>
      <w:r w:rsidRPr="00867C39">
        <w:rPr>
          <w:rFonts w:ascii="TH SarabunPSK" w:hAnsi="TH SarabunPSK" w:cs="TH SarabunPSK"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>………………………......…………………...………………………………………………………</w:t>
      </w:r>
    </w:p>
    <w:p w:rsidR="006D6944" w:rsidRPr="00867C39" w:rsidRDefault="006D6944" w:rsidP="006D6944">
      <w:pPr>
        <w:tabs>
          <w:tab w:val="left" w:pos="1701"/>
          <w:tab w:val="left" w:pos="2127"/>
          <w:tab w:val="left" w:pos="241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5. ไปรษณีย์อิเล็กทรอนิกส์</w:t>
      </w:r>
      <w:r w:rsidRPr="00867C39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867C39">
        <w:rPr>
          <w:rFonts w:ascii="TH SarabunPSK" w:hAnsi="TH SarabunPSK" w:cs="TH SarabunPSK"/>
          <w:sz w:val="32"/>
          <w:szCs w:val="32"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>……………………....……………………………………..…………………………………………</w:t>
      </w:r>
    </w:p>
    <w:p w:rsidR="006D6944" w:rsidRPr="00867C39" w:rsidRDefault="006D6944" w:rsidP="006D6944">
      <w:pPr>
        <w:tabs>
          <w:tab w:val="left" w:pos="2127"/>
          <w:tab w:val="left" w:pos="2410"/>
        </w:tabs>
        <w:spacing w:after="0" w:line="240" w:lineRule="auto"/>
        <w:ind w:right="-251"/>
        <w:rPr>
          <w:rFonts w:ascii="TH SarabunPSK" w:hAnsi="TH SarabunPSK" w:cs="TH SarabunPSK"/>
          <w:sz w:val="32"/>
          <w:szCs w:val="32"/>
        </w:rPr>
      </w:pPr>
      <w:r w:rsidRPr="00867C39">
        <w:rPr>
          <w:rFonts w:ascii="TH SarabunPSK" w:hAnsi="TH SarabunPSK" w:cs="TH SarabunPSK"/>
          <w:b/>
          <w:bCs/>
          <w:sz w:val="32"/>
          <w:szCs w:val="32"/>
          <w:cs/>
        </w:rPr>
        <w:t>6. ระยะเว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67C3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7C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ช่วงระยะเวลาตามแผนโครงการ </w:t>
      </w:r>
      <w:r>
        <w:rPr>
          <w:rFonts w:ascii="TH SarabunPSK" w:hAnsi="TH SarabunPSK" w:cs="TH SarabunPSK"/>
          <w:sz w:val="32"/>
          <w:szCs w:val="32"/>
        </w:rPr>
        <w:t>CWI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3271A">
        <w:rPr>
          <w:rFonts w:ascii="TH SarabunPSK" w:hAnsi="TH SarabunPSK" w:cs="TH SarabunPSK" w:hint="cs"/>
          <w:sz w:val="32"/>
          <w:szCs w:val="32"/>
          <w:cs/>
        </w:rPr>
        <w:t>/ปีการศึกษา</w:t>
      </w:r>
    </w:p>
    <w:p w:rsidR="005968F8" w:rsidRDefault="005968F8" w:rsidP="005968F8">
      <w:pPr>
        <w:tabs>
          <w:tab w:val="left" w:pos="2127"/>
          <w:tab w:val="left" w:pos="2410"/>
        </w:tabs>
        <w:spacing w:after="0" w:line="240" w:lineRule="auto"/>
        <w:ind w:right="-251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5D2E7B" w:rsidTr="00656C33">
        <w:trPr>
          <w:trHeight w:val="20"/>
        </w:trPr>
        <w:tc>
          <w:tcPr>
            <w:tcW w:w="2500" w:type="pct"/>
          </w:tcPr>
          <w:p w:rsidR="005D2E7B" w:rsidRDefault="005D2E7B" w:rsidP="006F2A9F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:rsidR="005968F8" w:rsidRDefault="005968F8" w:rsidP="006F2A9F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2E7B" w:rsidRPr="00BE30CE" w:rsidRDefault="005D2E7B" w:rsidP="006F2A9F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30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</w:p>
          <w:p w:rsidR="005D2E7B" w:rsidRDefault="005D2E7B" w:rsidP="006F2A9F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2E7B" w:rsidRDefault="005D2E7B" w:rsidP="006F2A9F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5D2E7B" w:rsidRPr="00A4261A" w:rsidRDefault="005D2E7B" w:rsidP="006F2A9F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:rsidR="005D2E7B" w:rsidRDefault="005D2E7B" w:rsidP="006F2A9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B2A">
              <w:rPr>
                <w:rFonts w:ascii="TH SarabunPSK" w:eastAsia="Browallia New" w:hAnsi="TH SarabunPSK" w:cs="TH SarabunPSK"/>
                <w:spacing w:val="5"/>
                <w:sz w:val="32"/>
                <w:szCs w:val="32"/>
                <w:cs/>
              </w:rPr>
              <w:t>วันที่.......เดือน.................พ.ศ.........</w:t>
            </w:r>
          </w:p>
        </w:tc>
      </w:tr>
    </w:tbl>
    <w:p w:rsidR="005D2E7B" w:rsidRDefault="005D2E7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B6355" w:rsidRDefault="00E75B77" w:rsidP="00E75B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B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นักศึกษา</w:t>
      </w:r>
      <w:r w:rsidR="002B6355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ารประเมิน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3051"/>
        <w:gridCol w:w="1980"/>
        <w:gridCol w:w="1620"/>
        <w:gridCol w:w="3235"/>
      </w:tblGrid>
      <w:tr w:rsidR="002B6355" w:rsidTr="002B6355">
        <w:tc>
          <w:tcPr>
            <w:tcW w:w="724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51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63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980" w:type="dxa"/>
          </w:tcPr>
          <w:p w:rsidR="002B6355" w:rsidRDefault="002B6355" w:rsidP="002B63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20" w:type="dxa"/>
          </w:tcPr>
          <w:p w:rsidR="002B6355" w:rsidRDefault="002B6355" w:rsidP="002B63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(ผ่าน/ไม่ผ่าน)</w:t>
            </w:r>
          </w:p>
        </w:tc>
        <w:tc>
          <w:tcPr>
            <w:tcW w:w="3235" w:type="dxa"/>
          </w:tcPr>
          <w:p w:rsidR="002B6355" w:rsidRDefault="002B6355" w:rsidP="002B63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B6355" w:rsidRPr="002B6355" w:rsidRDefault="002B6355" w:rsidP="002B635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6355" w:rsidTr="002B6355">
        <w:tc>
          <w:tcPr>
            <w:tcW w:w="724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3235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5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B6355" w:rsidTr="002B6355">
        <w:tc>
          <w:tcPr>
            <w:tcW w:w="724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5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235" w:type="dxa"/>
          </w:tcPr>
          <w:p w:rsidR="002B6355" w:rsidRPr="002B6355" w:rsidRDefault="002B6355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</w:p>
        </w:tc>
      </w:tr>
      <w:tr w:rsidR="005968F8" w:rsidTr="002B6355">
        <w:tc>
          <w:tcPr>
            <w:tcW w:w="724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68F8" w:rsidTr="002B6355">
        <w:tc>
          <w:tcPr>
            <w:tcW w:w="724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1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:rsidR="005968F8" w:rsidRPr="002B6355" w:rsidRDefault="005968F8" w:rsidP="002B63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6355" w:rsidRDefault="002B6355" w:rsidP="00E75B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3D1D" w:rsidRPr="00A33D1D" w:rsidRDefault="002B6355" w:rsidP="00E75B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B7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 </w:t>
      </w:r>
      <w:r w:rsidR="00867C39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 (แยกตามหัวข้อโครงงาน)</w:t>
      </w:r>
    </w:p>
    <w:p w:rsidR="00A33D1D" w:rsidRPr="000E1E2E" w:rsidRDefault="00A33D1D" w:rsidP="00A33D1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E1E2E">
        <w:rPr>
          <w:rFonts w:ascii="TH SarabunPSK" w:hAnsi="TH SarabunPSK" w:cs="TH SarabunPSK" w:hint="cs"/>
          <w:sz w:val="32"/>
          <w:szCs w:val="32"/>
          <w:cs/>
        </w:rPr>
        <w:t>2.1 ชื่อโครงงาน (ภาษาไทย)..............................................................................................................................................</w:t>
      </w:r>
    </w:p>
    <w:p w:rsidR="001E3C5D" w:rsidRDefault="00A33D1D" w:rsidP="00A33D1D">
      <w:pPr>
        <w:pStyle w:val="NoSpacing"/>
        <w:ind w:firstLine="1440"/>
        <w:rPr>
          <w:rFonts w:ascii="TH SarabunPSK" w:hAnsi="TH SarabunPSK" w:cs="TH SarabunPSK"/>
          <w:sz w:val="32"/>
          <w:szCs w:val="32"/>
        </w:rPr>
      </w:pPr>
      <w:r w:rsidRPr="000E1E2E">
        <w:rPr>
          <w:rFonts w:ascii="TH SarabunPSK" w:hAnsi="TH SarabunPSK" w:cs="TH SarabunPSK" w:hint="cs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</w:t>
      </w:r>
    </w:p>
    <w:p w:rsidR="000E1E2E" w:rsidRPr="001E3C5D" w:rsidRDefault="000E1E2E" w:rsidP="00A33D1D">
      <w:pPr>
        <w:pStyle w:val="NoSpacing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:rsidR="001E3C5D" w:rsidRPr="00A33D1D" w:rsidRDefault="00A33D1D" w:rsidP="000E1E2E">
      <w:pPr>
        <w:pStyle w:val="NoSpacing"/>
        <w:ind w:firstLine="450"/>
        <w:rPr>
          <w:rFonts w:ascii="TH SarabunPSK" w:hAnsi="TH SarabunPSK" w:cs="TH SarabunPSK"/>
          <w:sz w:val="32"/>
          <w:szCs w:val="32"/>
          <w:u w:val="single"/>
        </w:rPr>
      </w:pPr>
      <w:r w:rsidRPr="00A33D1D">
        <w:rPr>
          <w:rFonts w:ascii="TH SarabunPSK" w:hAnsi="TH SarabunPSK" w:cs="TH SarabunPSK" w:hint="cs"/>
          <w:sz w:val="32"/>
          <w:szCs w:val="32"/>
          <w:u w:val="single"/>
          <w:cs/>
        </w:rPr>
        <w:t>นักศึกษา</w:t>
      </w:r>
      <w:r w:rsidR="001E3C5D" w:rsidRPr="00A33D1D"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 1</w:t>
      </w:r>
    </w:p>
    <w:p w:rsidR="001E3C5D" w:rsidRDefault="001E3C5D" w:rsidP="000E1E2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ักศึกษา..................................................................... รหัสนักศึกษา..............................................</w:t>
      </w:r>
      <w:r w:rsidR="00E3271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1E3C5D" w:rsidRDefault="001E3C5D" w:rsidP="000E1E2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ที่ปฏิบัติงาน......................................................................................................</w:t>
      </w:r>
      <w:r w:rsidR="00E3271A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E3271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33D1D" w:rsidRPr="000E1E2E" w:rsidRDefault="001E3C5D" w:rsidP="000E1E2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/ฝ่ายงานที่ปฏิบัติ...................................................................................................</w:t>
      </w:r>
      <w:r w:rsidR="00E3271A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3271A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A33D1D" w:rsidRPr="00A33D1D" w:rsidRDefault="00A33D1D" w:rsidP="000E1E2E">
      <w:pPr>
        <w:pStyle w:val="NoSpacing"/>
        <w:ind w:firstLine="450"/>
        <w:rPr>
          <w:rFonts w:ascii="TH SarabunPSK" w:hAnsi="TH SarabunPSK" w:cs="TH SarabunPSK"/>
          <w:sz w:val="32"/>
          <w:szCs w:val="32"/>
          <w:u w:val="single"/>
        </w:rPr>
      </w:pPr>
      <w:r w:rsidRPr="00A33D1D">
        <w:rPr>
          <w:rFonts w:ascii="TH SarabunPSK" w:hAnsi="TH SarabunPSK" w:cs="TH SarabunPSK" w:hint="cs"/>
          <w:sz w:val="32"/>
          <w:szCs w:val="32"/>
          <w:u w:val="single"/>
          <w:cs/>
        </w:rPr>
        <w:t>นักศึกษาลำดับที่ 2</w:t>
      </w:r>
    </w:p>
    <w:p w:rsidR="00F73A05" w:rsidRDefault="00F73A05" w:rsidP="000E1E2E">
      <w:pPr>
        <w:pStyle w:val="NoSpacing"/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ักศึกษา..................................................................... รหัสนักศึกษา.....................................................................</w:t>
      </w:r>
    </w:p>
    <w:p w:rsidR="00F73A05" w:rsidRDefault="00F73A05" w:rsidP="000E1E2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ที่ปฏิบัติงาน.............................................................................................................................................</w:t>
      </w:r>
    </w:p>
    <w:p w:rsidR="00F73A05" w:rsidRDefault="00F73A05" w:rsidP="000E1E2E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/ฝ่ายงานที่ปฏิบัติ....................................................................................................................................................</w:t>
      </w:r>
    </w:p>
    <w:p w:rsidR="002B6355" w:rsidRDefault="002B6355" w:rsidP="002B63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3271A" w:rsidRDefault="001E3C5D" w:rsidP="00E3271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โครงงาน</w:t>
      </w:r>
    </w:p>
    <w:p w:rsidR="001E3C5D" w:rsidRPr="00D432B8" w:rsidRDefault="00E3271A" w:rsidP="00E327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3271A" w:rsidRPr="00D432B8" w:rsidRDefault="00E3271A" w:rsidP="00E327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3271A" w:rsidRPr="00D432B8" w:rsidRDefault="00E3271A" w:rsidP="00E327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3271A" w:rsidRDefault="00E3271A" w:rsidP="00E327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3271A" w:rsidRPr="00D432B8" w:rsidRDefault="002B6355" w:rsidP="00E3271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/</w:t>
      </w:r>
      <w:r w:rsidRPr="002B6355">
        <w:rPr>
          <w:rFonts w:ascii="TH SarabunPSK" w:hAnsi="TH SarabunPSK" w:cs="TH SarabunPSK"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งานที่</w:t>
      </w:r>
      <w:r w:rsidRPr="002B6355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33D1D" w:rsidRDefault="00A33D1D" w:rsidP="00A33D1D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A33D1D">
        <w:rPr>
          <w:rFonts w:ascii="TH SarabunPSK" w:hAnsi="TH SarabunPSK" w:cs="TH SarabunPSK" w:hint="cs"/>
          <w:sz w:val="32"/>
          <w:szCs w:val="32"/>
          <w:cs/>
        </w:rPr>
        <w:t>มูลค่าที่เกิดขึ้นเมื่อสถานประกอบการนำ</w:t>
      </w:r>
      <w:r w:rsidRPr="00A33D1D">
        <w:rPr>
          <w:rFonts w:ascii="TH SarabunPSK" w:hAnsi="TH SarabunPSK" w:cs="TH SarabunPSK"/>
          <w:sz w:val="32"/>
          <w:szCs w:val="32"/>
          <w:cs/>
        </w:rPr>
        <w:t>องค์ความรู้จากโครงงาน</w:t>
      </w:r>
      <w:r w:rsidRPr="00A33D1D"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</w:p>
    <w:p w:rsidR="00A33D1D" w:rsidRPr="00D432B8" w:rsidRDefault="00A33D1D" w:rsidP="00A33D1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33D1D" w:rsidRPr="00D432B8" w:rsidRDefault="00A33D1D" w:rsidP="00A33D1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33D1D" w:rsidRPr="00D432B8" w:rsidRDefault="00A33D1D" w:rsidP="00A33D1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33D1D" w:rsidRPr="00A33D1D" w:rsidRDefault="00A33D1D" w:rsidP="00A33D1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33D1D" w:rsidRDefault="00A33D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B63DF" w:rsidRDefault="002B6355" w:rsidP="002B63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นวทางใน</w:t>
      </w:r>
      <w:r w:rsidRPr="0014473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ถ่ายทอดองค์ความรู้จากโครงงานให้กับสถานประกอบการ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Default="002B6355" w:rsidP="00A33D1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Default="002B6355" w:rsidP="002B63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ใน</w:t>
      </w:r>
      <w:r w:rsidRPr="0014473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ความรู้จากโครงงานให้กับสังคม (ถ้ามี)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Pr="00D432B8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Default="002B6355" w:rsidP="002B635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B6355" w:rsidRDefault="002B6355" w:rsidP="002B63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5B77" w:rsidRPr="00E75B77" w:rsidRDefault="00E75B77" w:rsidP="00E75B77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75B7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635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75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E75B77">
        <w:rPr>
          <w:rFonts w:ascii="TH SarabunPSK" w:hAnsi="TH SarabunPSK" w:cs="TH SarabunPSK"/>
          <w:b/>
          <w:bCs/>
          <w:sz w:val="32"/>
          <w:szCs w:val="32"/>
          <w:cs/>
        </w:rPr>
        <w:t>ให้งานด้านการศึกษาเชิงบูรณาการกับการทำงานประสบความสำเร็จ</w:t>
      </w:r>
    </w:p>
    <w:p w:rsidR="00E75B77" w:rsidRDefault="000E1E2E" w:rsidP="005735B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735B7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E75B77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="00E75B77" w:rsidRPr="00E75B7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75B77" w:rsidRPr="00E75B77">
        <w:rPr>
          <w:rFonts w:ascii="TH SarabunPSK" w:hAnsi="TH SarabunPSK" w:cs="TH SarabunPSK"/>
          <w:sz w:val="32"/>
          <w:szCs w:val="32"/>
          <w:u w:val="single"/>
          <w:cs/>
        </w:rPr>
        <w:t>ก่อน</w:t>
      </w:r>
      <w:r w:rsidR="00E75B77" w:rsidRPr="00E75B77">
        <w:rPr>
          <w:rFonts w:ascii="TH SarabunPSK" w:hAnsi="TH SarabunPSK" w:cs="TH SarabunPSK"/>
          <w:sz w:val="32"/>
          <w:szCs w:val="32"/>
          <w:cs/>
        </w:rPr>
        <w:t>นักศึกษาออกฝึกปฏิบัติงานเชิงบูรณาการกับการทำงาน</w:t>
      </w:r>
      <w:r w:rsidR="00E75B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64198" w:rsidRPr="00D432B8" w:rsidRDefault="00E75B77" w:rsidP="00C64198">
      <w:pPr>
        <w:pStyle w:val="NoSpacing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/สร้างความเข้าใจให้นักศึกษา</w:t>
      </w:r>
      <w:r w:rsidR="00C6419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75B77" w:rsidRDefault="00E75B77" w:rsidP="00C64198">
      <w:pPr>
        <w:pStyle w:val="NoSpacing"/>
        <w:ind w:firstLine="1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/สร้างความเข้าใจให้ผู้ปกครอง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75B77" w:rsidRDefault="00E75B77" w:rsidP="00E75B77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/สร้างความเข้าใจให้สถานประกอบการ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F9740B" w:rsidRDefault="00F9740B" w:rsidP="00E75B77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สรรค/ปัญหาที่พบและแนวทางการแก้ไข</w:t>
      </w:r>
      <w:r w:rsidR="000E1E2E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75B77" w:rsidRDefault="000E1E2E" w:rsidP="005735B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735B7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E75B77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="00E75B7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75B77" w:rsidRPr="00E75B77">
        <w:rPr>
          <w:rFonts w:ascii="TH SarabunPSK" w:hAnsi="TH SarabunPSK" w:cs="TH SarabunPSK"/>
          <w:sz w:val="32"/>
          <w:szCs w:val="32"/>
          <w:u w:val="single"/>
          <w:cs/>
        </w:rPr>
        <w:t>ระ</w:t>
      </w:r>
      <w:r w:rsidR="00E75B77" w:rsidRPr="00E75B77">
        <w:rPr>
          <w:rFonts w:ascii="TH SarabunPSK" w:hAnsi="TH SarabunPSK" w:cs="TH SarabunPSK" w:hint="cs"/>
          <w:sz w:val="32"/>
          <w:szCs w:val="32"/>
          <w:u w:val="single"/>
          <w:cs/>
        </w:rPr>
        <w:t>หว่าง</w:t>
      </w:r>
      <w:r w:rsidR="00E75B77" w:rsidRPr="00E75B77">
        <w:rPr>
          <w:rFonts w:ascii="TH SarabunPSK" w:hAnsi="TH SarabunPSK" w:cs="TH SarabunPSK"/>
          <w:sz w:val="32"/>
          <w:szCs w:val="32"/>
          <w:cs/>
        </w:rPr>
        <w:t>นักศึกษาออกฝึกปฏิบัติงานเชิงบูรณาการกับการทำงาน</w:t>
      </w:r>
    </w:p>
    <w:p w:rsidR="00E75B77" w:rsidRDefault="00E75B77" w:rsidP="000E1E2E">
      <w:pPr>
        <w:pStyle w:val="NoSpacing"/>
        <w:ind w:left="1260" w:hanging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การปฏิบัติงานและ</w:t>
      </w:r>
      <w:r w:rsidR="00F9740B" w:rsidRPr="00E75B77">
        <w:rPr>
          <w:rFonts w:ascii="TH SarabunPSK" w:hAnsi="TH SarabunPSK" w:cs="TH SarabunPSK"/>
          <w:sz w:val="32"/>
          <w:szCs w:val="32"/>
          <w:cs/>
        </w:rPr>
        <w:t>การติดตาม</w:t>
      </w:r>
      <w:r w:rsidR="00F9740B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E75B77">
        <w:rPr>
          <w:rFonts w:ascii="TH SarabunPSK" w:hAnsi="TH SarabunPSK" w:cs="TH SarabunPSK"/>
          <w:sz w:val="32"/>
          <w:szCs w:val="32"/>
          <w:cs/>
        </w:rPr>
        <w:t>ระหว่างนักศึกษาออกฝึกปฏิบัติงาน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F9740B" w:rsidRDefault="00F9740B" w:rsidP="00F9740B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สรรค/ปัญหาที่พบและแนวทางการแก้ไข</w:t>
      </w:r>
      <w:r w:rsidR="000E1E2E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  <w:r w:rsidR="00C64198" w:rsidRPr="00E75B77">
        <w:rPr>
          <w:rFonts w:ascii="TH SarabunPSK" w:hAnsi="TH SarabunPSK" w:cs="TH SarabunPSK"/>
          <w:sz w:val="32"/>
          <w:szCs w:val="32"/>
          <w:cs/>
        </w:rPr>
        <w:t>ระหว่างนักศึกษาออกฝึกปฏิบัติงาน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75B77" w:rsidRDefault="000E1E2E" w:rsidP="00F9740B">
      <w:pPr>
        <w:pStyle w:val="NoSpacing"/>
        <w:ind w:left="114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735B7">
        <w:rPr>
          <w:rFonts w:ascii="TH SarabunPSK" w:hAnsi="TH SarabunPSK" w:cs="TH SarabunPSK" w:hint="cs"/>
          <w:sz w:val="32"/>
          <w:szCs w:val="32"/>
          <w:cs/>
        </w:rPr>
        <w:t xml:space="preserve">.3  </w:t>
      </w:r>
      <w:r w:rsidR="00E75B77">
        <w:rPr>
          <w:rFonts w:ascii="TH SarabunPSK" w:hAnsi="TH SarabunPSK" w:cs="TH SarabunPSK" w:hint="cs"/>
          <w:sz w:val="32"/>
          <w:szCs w:val="32"/>
          <w:cs/>
        </w:rPr>
        <w:t>การดำเนินงานของ</w:t>
      </w:r>
      <w:r w:rsidR="00E75B77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15790">
        <w:rPr>
          <w:rFonts w:ascii="TH SarabunPSK" w:hAnsi="TH SarabunPSK" w:cs="TH SarabunPSK" w:hint="cs"/>
          <w:sz w:val="32"/>
          <w:szCs w:val="32"/>
          <w:u w:val="single"/>
          <w:cs/>
        </w:rPr>
        <w:t>หลัง</w:t>
      </w:r>
      <w:r w:rsidR="00E75B77" w:rsidRPr="00E75B77">
        <w:rPr>
          <w:rFonts w:ascii="TH SarabunPSK" w:hAnsi="TH SarabunPSK" w:cs="TH SarabunPSK"/>
          <w:sz w:val="32"/>
          <w:szCs w:val="32"/>
          <w:cs/>
        </w:rPr>
        <w:t>นักศึกษาออกฝึกปฏิบัติงานเชิงบูรณาการกับการทำงาน</w:t>
      </w:r>
    </w:p>
    <w:p w:rsidR="00E75B77" w:rsidRDefault="00E75B77" w:rsidP="00E75B77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ของนักศึกษา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15790" w:rsidRDefault="00E75B77" w:rsidP="00E15790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โครงงานของนักศึกษา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F9740B" w:rsidRDefault="00F9740B" w:rsidP="00F9740B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สรรค/ปัญหาที่พบและแนวทางการแก้ไข</w:t>
      </w:r>
      <w:r w:rsidR="000E1E2E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F9740B">
      <w:pPr>
        <w:pStyle w:val="NoSpacing"/>
        <w:ind w:left="1140"/>
        <w:rPr>
          <w:rFonts w:ascii="TH SarabunPSK" w:hAnsi="TH SarabunPSK" w:cs="TH SarabunPSK"/>
          <w:sz w:val="32"/>
          <w:szCs w:val="32"/>
        </w:rPr>
      </w:pPr>
    </w:p>
    <w:p w:rsidR="00C64198" w:rsidRDefault="00C641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E1E2E" w:rsidRDefault="000E1E2E" w:rsidP="000E1E2E">
      <w:pPr>
        <w:spacing w:after="0" w:line="240" w:lineRule="auto"/>
        <w:ind w:left="1080" w:hanging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4</w:t>
      </w:r>
      <w:r w:rsidRPr="000E1E2E">
        <w:rPr>
          <w:rFonts w:ascii="TH SarabunPSK" w:hAnsi="TH SarabunPSK" w:cs="TH SarabunPSK" w:hint="cs"/>
          <w:sz w:val="32"/>
          <w:szCs w:val="32"/>
          <w:cs/>
        </w:rPr>
        <w:t xml:space="preserve"> รูปภาพประกอบการดำเนินงาน</w:t>
      </w:r>
      <w:r w:rsidRPr="000E1E2E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0E1E2E">
        <w:rPr>
          <w:rFonts w:ascii="TH SarabunPSK" w:hAnsi="TH SarabunPSK" w:cs="TH SarabunPSK"/>
          <w:sz w:val="32"/>
          <w:szCs w:val="32"/>
        </w:rPr>
        <w:t>CWI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อย่างน้อย 6 รูปภาพ)</w:t>
      </w:r>
    </w:p>
    <w:p w:rsidR="00C64198" w:rsidRDefault="00C64198" w:rsidP="00C641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64198" w:rsidRPr="00C64198" w:rsidRDefault="00C64198" w:rsidP="00C641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198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C64198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C64198" w:rsidTr="00C64198">
        <w:tc>
          <w:tcPr>
            <w:tcW w:w="5305" w:type="dxa"/>
          </w:tcPr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1</w:t>
            </w: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5" w:type="dxa"/>
          </w:tcPr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</w:t>
            </w: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198" w:rsidTr="00C64198">
        <w:tc>
          <w:tcPr>
            <w:tcW w:w="5305" w:type="dxa"/>
          </w:tcPr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ให้คำปรึกษา</w:t>
            </w:r>
          </w:p>
        </w:tc>
        <w:tc>
          <w:tcPr>
            <w:tcW w:w="5305" w:type="dxa"/>
          </w:tcPr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นิเทศก์นักศึกษา</w:t>
            </w:r>
          </w:p>
        </w:tc>
      </w:tr>
      <w:tr w:rsidR="00C64198" w:rsidTr="00C64198">
        <w:tc>
          <w:tcPr>
            <w:tcW w:w="5305" w:type="dxa"/>
          </w:tcPr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</w:t>
            </w:r>
          </w:p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5" w:type="dxa"/>
          </w:tcPr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4</w:t>
            </w: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C6419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198" w:rsidTr="00C64198">
        <w:tc>
          <w:tcPr>
            <w:tcW w:w="5305" w:type="dxa"/>
          </w:tcPr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ฝึกปฏิบัติงานของนักศึกษา</w:t>
            </w:r>
          </w:p>
        </w:tc>
        <w:tc>
          <w:tcPr>
            <w:tcW w:w="5305" w:type="dxa"/>
          </w:tcPr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ประชุมร่วมกับสถานประกอบการ</w:t>
            </w:r>
          </w:p>
        </w:tc>
      </w:tr>
      <w:tr w:rsidR="00C64198" w:rsidTr="00C64198">
        <w:tc>
          <w:tcPr>
            <w:tcW w:w="5305" w:type="dxa"/>
          </w:tcPr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5</w:t>
            </w: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05" w:type="dxa"/>
          </w:tcPr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198" w:rsidRDefault="00C64198" w:rsidP="00997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6</w:t>
            </w:r>
          </w:p>
          <w:p w:rsidR="00C64198" w:rsidRDefault="00C64198" w:rsidP="00997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198" w:rsidTr="00C64198">
        <w:tc>
          <w:tcPr>
            <w:tcW w:w="5305" w:type="dxa"/>
          </w:tcPr>
          <w:p w:rsidR="00C64198" w:rsidRDefault="00C64198" w:rsidP="00C641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ลงานนักศึกษา</w:t>
            </w:r>
          </w:p>
        </w:tc>
        <w:tc>
          <w:tcPr>
            <w:tcW w:w="5305" w:type="dxa"/>
          </w:tcPr>
          <w:p w:rsidR="00C64198" w:rsidRDefault="00C64198" w:rsidP="00997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สถานประกอบการ</w:t>
            </w:r>
          </w:p>
        </w:tc>
      </w:tr>
    </w:tbl>
    <w:p w:rsidR="00C64198" w:rsidRPr="000E1E2E" w:rsidRDefault="00C64198" w:rsidP="00C6419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15790" w:rsidRPr="000E1E2E" w:rsidRDefault="00E15790" w:rsidP="000E1E2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C64198" w:rsidRDefault="00C641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75B77" w:rsidRDefault="000E1E2E" w:rsidP="000E1E2E">
      <w:pPr>
        <w:pStyle w:val="ListParagraph"/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75B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 </w:t>
      </w:r>
      <w:r w:rsidRPr="000E1E2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พัฒนาการดำเนินงานในโครงการ </w:t>
      </w:r>
      <w:r w:rsidRPr="000E1E2E">
        <w:rPr>
          <w:rFonts w:ascii="TH SarabunPSK" w:hAnsi="TH SarabunPSK" w:cs="TH SarabunPSK"/>
          <w:b/>
          <w:bCs/>
          <w:sz w:val="32"/>
          <w:szCs w:val="32"/>
        </w:rPr>
        <w:t>CWIE</w:t>
      </w:r>
    </w:p>
    <w:p w:rsidR="000E1E2E" w:rsidRDefault="000E1E2E" w:rsidP="000E1E2E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0E1E2E">
        <w:rPr>
          <w:rFonts w:ascii="TH SarabunPSK" w:hAnsi="TH SarabunPSK" w:cs="TH SarabunPSK" w:hint="cs"/>
          <w:sz w:val="32"/>
          <w:szCs w:val="32"/>
          <w:cs/>
        </w:rPr>
        <w:t>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สำหรับมหาวิทยาลัยราชภัฎเชียงราย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E1E2E" w:rsidRDefault="000E1E2E" w:rsidP="000E1E2E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0E1E2E">
        <w:rPr>
          <w:rFonts w:ascii="TH SarabunPSK" w:hAnsi="TH SarabunPSK" w:cs="TH SarabunPSK" w:hint="cs"/>
          <w:sz w:val="32"/>
          <w:szCs w:val="32"/>
          <w:cs/>
        </w:rPr>
        <w:t>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ณะเทคโนโลยีอุตสาหกรรม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E1E2E" w:rsidRPr="000E1E2E" w:rsidRDefault="000E1E2E" w:rsidP="000E1E2E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0E1E2E">
        <w:rPr>
          <w:rFonts w:ascii="TH SarabunPSK" w:hAnsi="TH SarabunPSK" w:cs="TH SarabunPSK" w:hint="cs"/>
          <w:sz w:val="32"/>
          <w:szCs w:val="32"/>
          <w:cs/>
        </w:rPr>
        <w:t>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>สำหรับสถานประกอบการ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Pr="00D432B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64198" w:rsidRDefault="00C64198" w:rsidP="00C6419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E75B77" w:rsidRDefault="00E75B77" w:rsidP="005968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68F8" w:rsidRDefault="005968F8" w:rsidP="005968F8">
      <w:pPr>
        <w:pStyle w:val="ListParagraph"/>
        <w:spacing w:after="0" w:line="240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B7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เอกสารแนบ</w:t>
      </w:r>
    </w:p>
    <w:p w:rsidR="005968F8" w:rsidRDefault="005968F8" w:rsidP="005968F8">
      <w:pPr>
        <w:pStyle w:val="ListParagraph"/>
        <w:spacing w:after="0" w:line="240" w:lineRule="auto"/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5968F8">
        <w:rPr>
          <w:rFonts w:ascii="TH SarabunPSK" w:hAnsi="TH SarabunPSK" w:cs="TH SarabunPSK" w:hint="cs"/>
          <w:sz w:val="32"/>
          <w:szCs w:val="32"/>
          <w:cs/>
        </w:rPr>
        <w:t>คำสั่งแต่งตั้งอาจารย์ผู้รับผิดชอบและดำเนิน</w:t>
      </w:r>
      <w:r w:rsidRPr="005968F8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Pr="005968F8">
        <w:rPr>
          <w:rFonts w:ascii="TH SarabunPSK" w:hAnsi="TH SarabunPSK" w:cs="TH SarabunPSK"/>
          <w:sz w:val="32"/>
          <w:szCs w:val="32"/>
        </w:rPr>
        <w:t>CWIE</w:t>
      </w:r>
    </w:p>
    <w:p w:rsidR="00C64198" w:rsidRPr="005968F8" w:rsidRDefault="00C64198" w:rsidP="005968F8">
      <w:pPr>
        <w:pStyle w:val="ListParagraph"/>
        <w:spacing w:after="0" w:line="240" w:lineRule="auto"/>
        <w:ind w:firstLine="9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ำสั่งอาจารย์นิเทศก์</w:t>
      </w:r>
    </w:p>
    <w:p w:rsidR="005968F8" w:rsidRPr="00E75B77" w:rsidRDefault="005968F8" w:rsidP="005968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968F8" w:rsidRPr="00E75B77" w:rsidSect="00F50B91">
      <w:headerReference w:type="default" r:id="rId9"/>
      <w:footerReference w:type="default" r:id="rId10"/>
      <w:pgSz w:w="12240" w:h="15840"/>
      <w:pgMar w:top="630" w:right="630" w:bottom="540" w:left="99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63" w:rsidRDefault="00F66463" w:rsidP="00334262">
      <w:pPr>
        <w:spacing w:after="0" w:line="240" w:lineRule="auto"/>
      </w:pPr>
      <w:r>
        <w:separator/>
      </w:r>
    </w:p>
  </w:endnote>
  <w:endnote w:type="continuationSeparator" w:id="0">
    <w:p w:rsidR="00F66463" w:rsidRDefault="00F66463" w:rsidP="0033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04" w:rsidRPr="002A3104" w:rsidRDefault="002A3104" w:rsidP="002A3104">
    <w:pPr>
      <w:tabs>
        <w:tab w:val="center" w:pos="4513"/>
        <w:tab w:val="right" w:pos="10350"/>
      </w:tabs>
      <w:spacing w:after="0" w:line="240" w:lineRule="auto"/>
      <w:rPr>
        <w:rFonts w:ascii="TH SarabunPSK" w:eastAsia="Calibri" w:hAnsi="TH SarabunPSK" w:cs="TH SarabunPSK"/>
        <w:sz w:val="24"/>
        <w:szCs w:val="24"/>
      </w:rPr>
    </w:pPr>
    <w:r w:rsidRPr="002A3104">
      <w:rPr>
        <w:rFonts w:ascii="Calibri" w:eastAsia="Calibri" w:hAnsi="Calibri" w:cs="TH SarabunPSK" w:hint="cs"/>
        <w:sz w:val="24"/>
        <w:szCs w:val="24"/>
        <w:cs/>
      </w:rPr>
      <w:t>งาน</w:t>
    </w:r>
    <w:r w:rsidRPr="002A3104">
      <w:rPr>
        <w:rFonts w:ascii="Calibri" w:eastAsia="Calibri" w:hAnsi="Calibri" w:cs="TH SarabunPSK"/>
        <w:sz w:val="24"/>
        <w:szCs w:val="24"/>
        <w:cs/>
      </w:rPr>
      <w:t>สหกิจศึกษา คณะเทคโนโลยีอุตสาหกรรม มหาวิทยาลัยราชภัฏเชียงราย</w:t>
    </w:r>
    <w:r w:rsidRPr="002A3104">
      <w:rPr>
        <w:rFonts w:ascii="Calibri" w:eastAsia="Calibri" w:hAnsi="Calibri" w:cs="TH SarabunPSK" w:hint="cs"/>
        <w:sz w:val="24"/>
        <w:szCs w:val="24"/>
        <w:cs/>
      </w:rPr>
      <w:t xml:space="preserve"> ต.บ้านดู่ อ.เมือง จ.เชียงราย 57100</w:t>
    </w:r>
    <w:r w:rsidRPr="002A3104">
      <w:rPr>
        <w:rFonts w:ascii="Calibri" w:eastAsia="Calibri" w:hAnsi="Calibri" w:cs="TH SarabunPSK"/>
        <w:sz w:val="24"/>
        <w:szCs w:val="24"/>
        <w:cs/>
      </w:rPr>
      <w:tab/>
      <w:t xml:space="preserve">หน้าที่ </w:t>
    </w:r>
    <w:sdt>
      <w:sdtPr>
        <w:rPr>
          <w:rFonts w:ascii="Calibri" w:eastAsia="Calibri" w:hAnsi="Calibri" w:cs="Cordia New"/>
        </w:rPr>
        <w:id w:val="-1627693389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4"/>
          <w:szCs w:val="24"/>
        </w:rPr>
      </w:sdtEndPr>
      <w:sdtContent>
        <w:r w:rsidRPr="002A3104">
          <w:rPr>
            <w:rFonts w:ascii="TH SarabunPSK" w:eastAsia="Calibri" w:hAnsi="TH SarabunPSK" w:cs="TH SarabunPSK"/>
            <w:sz w:val="24"/>
            <w:szCs w:val="24"/>
          </w:rPr>
          <w:fldChar w:fldCharType="begin"/>
        </w:r>
        <w:r w:rsidRPr="002A3104">
          <w:rPr>
            <w:rFonts w:ascii="TH SarabunPSK" w:eastAsia="Calibri" w:hAnsi="TH SarabunPSK" w:cs="TH SarabunPSK"/>
            <w:sz w:val="24"/>
            <w:szCs w:val="24"/>
          </w:rPr>
          <w:instrText xml:space="preserve"> PAGE   \</w:instrText>
        </w:r>
        <w:r w:rsidRPr="002A3104">
          <w:rPr>
            <w:rFonts w:ascii="TH SarabunPSK" w:eastAsia="Calibri" w:hAnsi="TH SarabunPSK" w:cs="TH SarabunPSK"/>
            <w:sz w:val="24"/>
            <w:szCs w:val="24"/>
            <w:cs/>
          </w:rPr>
          <w:instrText xml:space="preserve">* </w:instrText>
        </w:r>
        <w:r w:rsidRPr="002A3104">
          <w:rPr>
            <w:rFonts w:ascii="TH SarabunPSK" w:eastAsia="Calibri" w:hAnsi="TH SarabunPSK" w:cs="TH SarabunPSK"/>
            <w:sz w:val="24"/>
            <w:szCs w:val="24"/>
          </w:rPr>
          <w:instrText xml:space="preserve">MERGEFORMAT </w:instrText>
        </w:r>
        <w:r w:rsidRPr="002A3104">
          <w:rPr>
            <w:rFonts w:ascii="TH SarabunPSK" w:eastAsia="Calibri" w:hAnsi="TH SarabunPSK" w:cs="TH SarabunPSK"/>
            <w:sz w:val="24"/>
            <w:szCs w:val="24"/>
          </w:rPr>
          <w:fldChar w:fldCharType="separate"/>
        </w:r>
        <w:r w:rsidR="00F12744">
          <w:rPr>
            <w:rFonts w:ascii="TH SarabunPSK" w:eastAsia="Calibri" w:hAnsi="TH SarabunPSK" w:cs="TH SarabunPSK"/>
            <w:noProof/>
            <w:sz w:val="24"/>
            <w:szCs w:val="24"/>
          </w:rPr>
          <w:t>1</w:t>
        </w:r>
        <w:r w:rsidRPr="002A3104">
          <w:rPr>
            <w:rFonts w:ascii="TH SarabunPSK" w:eastAsia="Calibri" w:hAnsi="TH SarabunPSK" w:cs="TH SarabunPSK"/>
            <w:noProof/>
            <w:sz w:val="24"/>
            <w:szCs w:val="24"/>
          </w:rPr>
          <w:fldChar w:fldCharType="end"/>
        </w:r>
      </w:sdtContent>
    </w:sdt>
  </w:p>
  <w:p w:rsidR="00922788" w:rsidRPr="002A3104" w:rsidRDefault="002A3104" w:rsidP="002A3104">
    <w:pPr>
      <w:tabs>
        <w:tab w:val="center" w:pos="4513"/>
        <w:tab w:val="right" w:pos="9630"/>
      </w:tabs>
      <w:spacing w:after="0" w:line="240" w:lineRule="auto"/>
    </w:pPr>
    <w:r w:rsidRPr="002A3104">
      <w:rPr>
        <w:rFonts w:ascii="Calibri" w:eastAsia="Calibri" w:hAnsi="Calibri" w:cs="TH SarabunPSK" w:hint="cs"/>
        <w:sz w:val="24"/>
        <w:szCs w:val="24"/>
        <w:cs/>
      </w:rPr>
      <w:t>โทรศัพท์ 0-5377-6015 ต่อ 108 e-mail: internship.crru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63" w:rsidRDefault="00F66463" w:rsidP="00334262">
      <w:pPr>
        <w:spacing w:after="0" w:line="240" w:lineRule="auto"/>
      </w:pPr>
      <w:r>
        <w:separator/>
      </w:r>
    </w:p>
  </w:footnote>
  <w:footnote w:type="continuationSeparator" w:id="0">
    <w:p w:rsidR="00F66463" w:rsidRDefault="00F66463" w:rsidP="0033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88" w:rsidRPr="001A2C75" w:rsidRDefault="0092525A" w:rsidP="001A2C75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>E</w:t>
    </w:r>
    <w:r w:rsidR="001D04A5">
      <w:rPr>
        <w:rFonts w:ascii="TH SarabunPSK" w:hAnsi="TH SarabunPSK" w:cs="TH SarabunPSK"/>
        <w:b/>
        <w:bCs/>
        <w:sz w:val="28"/>
      </w:rPr>
      <w:t>W</w:t>
    </w:r>
    <w:r w:rsidR="00922788" w:rsidRPr="00922788">
      <w:rPr>
        <w:rFonts w:ascii="TH SarabunPSK" w:hAnsi="TH SarabunPSK" w:cs="TH SarabunPSK"/>
        <w:b/>
        <w:bCs/>
        <w:sz w:val="28"/>
        <w:cs/>
      </w:rPr>
      <w:t>-</w:t>
    </w:r>
    <w:r w:rsidR="00922788" w:rsidRPr="00922788">
      <w:rPr>
        <w:rFonts w:ascii="TH SarabunPSK" w:hAnsi="TH SarabunPSK" w:cs="TH SarabunPSK"/>
        <w:b/>
        <w:bCs/>
        <w:sz w:val="28"/>
      </w:rPr>
      <w:t>T</w:t>
    </w:r>
    <w:r w:rsidR="00922788" w:rsidRPr="00922788">
      <w:rPr>
        <w:rFonts w:ascii="TH SarabunPSK" w:hAnsi="TH SarabunPSK" w:cs="TH SarabunPSK"/>
        <w:b/>
        <w:bCs/>
        <w:sz w:val="28"/>
        <w:cs/>
      </w:rPr>
      <w:t>-</w:t>
    </w:r>
    <w:r w:rsidR="005D2E7B">
      <w:rPr>
        <w:rFonts w:ascii="TH SarabunPSK" w:hAnsi="TH SarabunPSK" w:cs="TH SarabunPSK"/>
        <w:b/>
        <w:bCs/>
        <w:sz w:val="28"/>
      </w:rPr>
      <w:t>0</w:t>
    </w:r>
    <w:r w:rsidR="005D2E7B">
      <w:rPr>
        <w:rFonts w:ascii="TH SarabunPSK" w:hAnsi="TH SarabunPSK" w:cs="TH SarabunPSK" w:hint="cs"/>
        <w:b/>
        <w:bCs/>
        <w:sz w:val="28"/>
        <w: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049"/>
    <w:multiLevelType w:val="multilevel"/>
    <w:tmpl w:val="DD14C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56052"/>
    <w:multiLevelType w:val="hybridMultilevel"/>
    <w:tmpl w:val="B68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A1F"/>
    <w:multiLevelType w:val="multilevel"/>
    <w:tmpl w:val="8DD00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33B3B8F"/>
    <w:multiLevelType w:val="hybridMultilevel"/>
    <w:tmpl w:val="6856016A"/>
    <w:lvl w:ilvl="0" w:tplc="97843074">
      <w:numFmt w:val="bullet"/>
      <w:lvlText w:val=""/>
      <w:lvlJc w:val="left"/>
      <w:pPr>
        <w:ind w:left="786" w:hanging="360"/>
      </w:pPr>
      <w:rPr>
        <w:rFonts w:ascii="Wingdings" w:eastAsia="Calibri" w:hAnsi="Wingdings" w:cs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282DC8"/>
    <w:multiLevelType w:val="hybridMultilevel"/>
    <w:tmpl w:val="2D4E4D68"/>
    <w:lvl w:ilvl="0" w:tplc="1082C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A77"/>
    <w:multiLevelType w:val="hybridMultilevel"/>
    <w:tmpl w:val="DBAC0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FDD"/>
    <w:multiLevelType w:val="hybridMultilevel"/>
    <w:tmpl w:val="B250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13"/>
    <w:rsid w:val="00046909"/>
    <w:rsid w:val="000E1E2E"/>
    <w:rsid w:val="001029AE"/>
    <w:rsid w:val="0010798A"/>
    <w:rsid w:val="00113E3C"/>
    <w:rsid w:val="001633E2"/>
    <w:rsid w:val="0016697F"/>
    <w:rsid w:val="001A2C75"/>
    <w:rsid w:val="001C1BF5"/>
    <w:rsid w:val="001D04A5"/>
    <w:rsid w:val="001E3C5D"/>
    <w:rsid w:val="00225B2A"/>
    <w:rsid w:val="002A3104"/>
    <w:rsid w:val="002B56DB"/>
    <w:rsid w:val="002B6355"/>
    <w:rsid w:val="002B63DF"/>
    <w:rsid w:val="003246D3"/>
    <w:rsid w:val="00334262"/>
    <w:rsid w:val="00341EA2"/>
    <w:rsid w:val="00352047"/>
    <w:rsid w:val="00364A77"/>
    <w:rsid w:val="003A113F"/>
    <w:rsid w:val="003E2A80"/>
    <w:rsid w:val="004312EB"/>
    <w:rsid w:val="0046462C"/>
    <w:rsid w:val="00482153"/>
    <w:rsid w:val="004A1F8D"/>
    <w:rsid w:val="004C43C4"/>
    <w:rsid w:val="004E364A"/>
    <w:rsid w:val="0051505A"/>
    <w:rsid w:val="00536813"/>
    <w:rsid w:val="005735B7"/>
    <w:rsid w:val="00574641"/>
    <w:rsid w:val="005968F8"/>
    <w:rsid w:val="005B65BF"/>
    <w:rsid w:val="005C1B72"/>
    <w:rsid w:val="005D2E7B"/>
    <w:rsid w:val="005F23EC"/>
    <w:rsid w:val="00623300"/>
    <w:rsid w:val="00643E12"/>
    <w:rsid w:val="00656C33"/>
    <w:rsid w:val="006B67E8"/>
    <w:rsid w:val="006D6944"/>
    <w:rsid w:val="006E1F2B"/>
    <w:rsid w:val="007320D0"/>
    <w:rsid w:val="00784707"/>
    <w:rsid w:val="007C47CD"/>
    <w:rsid w:val="008211D5"/>
    <w:rsid w:val="00867C39"/>
    <w:rsid w:val="008E7B33"/>
    <w:rsid w:val="00917F2B"/>
    <w:rsid w:val="00922788"/>
    <w:rsid w:val="0092525A"/>
    <w:rsid w:val="009400A7"/>
    <w:rsid w:val="009A1F52"/>
    <w:rsid w:val="009B3197"/>
    <w:rsid w:val="009E7D34"/>
    <w:rsid w:val="009F3CED"/>
    <w:rsid w:val="00A33D1D"/>
    <w:rsid w:val="00A53100"/>
    <w:rsid w:val="00A55D75"/>
    <w:rsid w:val="00A63888"/>
    <w:rsid w:val="00B82C0D"/>
    <w:rsid w:val="00BB7E1D"/>
    <w:rsid w:val="00BE30CE"/>
    <w:rsid w:val="00C611BE"/>
    <w:rsid w:val="00C64198"/>
    <w:rsid w:val="00D54BD6"/>
    <w:rsid w:val="00D65EB6"/>
    <w:rsid w:val="00D802F5"/>
    <w:rsid w:val="00DD6CED"/>
    <w:rsid w:val="00E125B4"/>
    <w:rsid w:val="00E15790"/>
    <w:rsid w:val="00E3271A"/>
    <w:rsid w:val="00E75B77"/>
    <w:rsid w:val="00EF0927"/>
    <w:rsid w:val="00F12744"/>
    <w:rsid w:val="00F50B91"/>
    <w:rsid w:val="00F55E23"/>
    <w:rsid w:val="00F66463"/>
    <w:rsid w:val="00F73A05"/>
    <w:rsid w:val="00F9740B"/>
    <w:rsid w:val="00FA19B1"/>
    <w:rsid w:val="00FB4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91EFC"/>
  <w15:docId w15:val="{11540311-2623-432B-A694-063A773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F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F52"/>
    <w:pPr>
      <w:ind w:left="720"/>
      <w:contextualSpacing/>
    </w:pPr>
  </w:style>
  <w:style w:type="table" w:styleId="TableGrid">
    <w:name w:val="Table Grid"/>
    <w:basedOn w:val="TableNormal"/>
    <w:uiPriority w:val="39"/>
    <w:rsid w:val="009E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2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6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62"/>
  </w:style>
  <w:style w:type="paragraph" w:styleId="Footer">
    <w:name w:val="footer"/>
    <w:basedOn w:val="Normal"/>
    <w:link w:val="FooterChar"/>
    <w:uiPriority w:val="99"/>
    <w:unhideWhenUsed/>
    <w:rsid w:val="0033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62"/>
  </w:style>
  <w:style w:type="table" w:customStyle="1" w:styleId="TableGrid1">
    <w:name w:val="Table Grid1"/>
    <w:basedOn w:val="TableNormal"/>
    <w:next w:val="TableGrid"/>
    <w:uiPriority w:val="59"/>
    <w:rsid w:val="00D8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A63B-4B23-4D03-8757-AD54E4C3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erat_ind</dc:creator>
  <cp:lastModifiedBy>Teerawat</cp:lastModifiedBy>
  <cp:revision>34</cp:revision>
  <cp:lastPrinted>2022-03-31T04:51:00Z</cp:lastPrinted>
  <dcterms:created xsi:type="dcterms:W3CDTF">2022-03-30T10:32:00Z</dcterms:created>
  <dcterms:modified xsi:type="dcterms:W3CDTF">2022-08-02T09:55:00Z</dcterms:modified>
</cp:coreProperties>
</file>